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18F77" w14:textId="77777777" w:rsidR="001C4D76" w:rsidRDefault="001C4D76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0AE7AD0A" wp14:editId="74E618EB">
            <wp:simplePos x="0" y="0"/>
            <wp:positionH relativeFrom="column">
              <wp:posOffset>-346710</wp:posOffset>
            </wp:positionH>
            <wp:positionV relativeFrom="paragraph">
              <wp:posOffset>-423545</wp:posOffset>
            </wp:positionV>
            <wp:extent cx="1630937" cy="752475"/>
            <wp:effectExtent l="0" t="0" r="7620" b="0"/>
            <wp:wrapNone/>
            <wp:docPr id="1" name="Imagen 1" descr="Descripción: Descripción: Descripción: logo coleg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Descripción: logo colegio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686" cy="75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973E9" w14:textId="77777777" w:rsidR="001C4D76" w:rsidRDefault="001C4D76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170ADE1" w14:textId="67CE419D" w:rsidR="00864821" w:rsidRPr="00CA1BB6" w:rsidRDefault="00864821" w:rsidP="00864821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CA1BB6">
        <w:rPr>
          <w:rFonts w:ascii="Arial" w:hAnsi="Arial" w:cs="Arial"/>
          <w:b/>
          <w:sz w:val="32"/>
          <w:szCs w:val="32"/>
        </w:rPr>
        <w:t xml:space="preserve">GUIA </w:t>
      </w:r>
      <w:proofErr w:type="spellStart"/>
      <w:r w:rsidRPr="00CA1BB6">
        <w:rPr>
          <w:rFonts w:ascii="Arial" w:hAnsi="Arial" w:cs="Arial"/>
          <w:b/>
          <w:sz w:val="32"/>
          <w:szCs w:val="32"/>
        </w:rPr>
        <w:t>Nº</w:t>
      </w:r>
      <w:proofErr w:type="spellEnd"/>
      <w:r w:rsidRPr="00CA1BB6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0022BB">
        <w:rPr>
          <w:rFonts w:ascii="Arial" w:hAnsi="Arial" w:cs="Arial"/>
          <w:b/>
          <w:sz w:val="32"/>
          <w:szCs w:val="32"/>
        </w:rPr>
        <w:t>1</w:t>
      </w:r>
      <w:r w:rsidR="00F8216D">
        <w:rPr>
          <w:rFonts w:ascii="Arial" w:hAnsi="Arial" w:cs="Arial"/>
          <w:b/>
          <w:sz w:val="32"/>
          <w:szCs w:val="32"/>
        </w:rPr>
        <w:t>5</w:t>
      </w:r>
      <w:r w:rsidRPr="00CA1BB6">
        <w:rPr>
          <w:rFonts w:ascii="Arial" w:hAnsi="Arial" w:cs="Arial"/>
          <w:b/>
          <w:sz w:val="32"/>
          <w:szCs w:val="32"/>
        </w:rPr>
        <w:t xml:space="preserve">  </w:t>
      </w:r>
      <w:r w:rsidRPr="00CA1BB6">
        <w:rPr>
          <w:rFonts w:ascii="Arial" w:hAnsi="Arial" w:cs="Arial"/>
          <w:b/>
          <w:bCs/>
          <w:color w:val="000000"/>
          <w:sz w:val="32"/>
          <w:szCs w:val="32"/>
        </w:rPr>
        <w:t>APRENDIZAJE</w:t>
      </w:r>
      <w:proofErr w:type="gramEnd"/>
      <w:r w:rsidRPr="00CA1BB6">
        <w:rPr>
          <w:rFonts w:ascii="Arial" w:hAnsi="Arial" w:cs="Arial"/>
          <w:b/>
          <w:bCs/>
          <w:color w:val="000000"/>
          <w:sz w:val="32"/>
          <w:szCs w:val="32"/>
        </w:rPr>
        <w:t xml:space="preserve"> Y ENSEÑANZA REMOTO</w:t>
      </w:r>
      <w:r w:rsidRPr="00CA1BB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ACB4A82" w14:textId="3DD1CED4" w:rsidR="00864821" w:rsidRPr="00CA1BB6" w:rsidRDefault="00864821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CA1BB6">
        <w:rPr>
          <w:rFonts w:ascii="Arial" w:hAnsi="Arial" w:cs="Arial"/>
          <w:b/>
          <w:sz w:val="32"/>
          <w:szCs w:val="32"/>
        </w:rPr>
        <w:t>SEMANA DEL</w:t>
      </w:r>
      <w:r w:rsidR="000022BB">
        <w:rPr>
          <w:rFonts w:ascii="Arial" w:hAnsi="Arial" w:cs="Arial"/>
          <w:b/>
          <w:sz w:val="32"/>
          <w:szCs w:val="32"/>
        </w:rPr>
        <w:t xml:space="preserve"> </w:t>
      </w:r>
      <w:r w:rsidR="00F8216D">
        <w:rPr>
          <w:rFonts w:ascii="Arial" w:hAnsi="Arial" w:cs="Arial"/>
          <w:b/>
          <w:sz w:val="32"/>
          <w:szCs w:val="32"/>
        </w:rPr>
        <w:t xml:space="preserve">21 </w:t>
      </w:r>
      <w:r w:rsidR="000022BB">
        <w:rPr>
          <w:rFonts w:ascii="Arial" w:hAnsi="Arial" w:cs="Arial"/>
          <w:b/>
          <w:sz w:val="32"/>
          <w:szCs w:val="32"/>
        </w:rPr>
        <w:t xml:space="preserve">  al </w:t>
      </w:r>
      <w:r w:rsidR="00F8216D">
        <w:rPr>
          <w:rFonts w:ascii="Arial" w:hAnsi="Arial" w:cs="Arial"/>
          <w:b/>
          <w:sz w:val="32"/>
          <w:szCs w:val="32"/>
        </w:rPr>
        <w:t>25</w:t>
      </w:r>
      <w:r w:rsidR="00D80E16">
        <w:rPr>
          <w:rFonts w:ascii="Arial" w:hAnsi="Arial" w:cs="Arial"/>
          <w:b/>
          <w:sz w:val="32"/>
          <w:szCs w:val="32"/>
        </w:rPr>
        <w:t xml:space="preserve"> </w:t>
      </w:r>
      <w:r w:rsidRPr="00CA1BB6">
        <w:rPr>
          <w:rFonts w:ascii="Arial" w:hAnsi="Arial" w:cs="Arial"/>
          <w:b/>
          <w:sz w:val="32"/>
          <w:szCs w:val="32"/>
        </w:rPr>
        <w:t>DE</w:t>
      </w:r>
      <w:r w:rsidR="000022BB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F8216D">
        <w:rPr>
          <w:rFonts w:ascii="Arial" w:hAnsi="Arial" w:cs="Arial"/>
          <w:b/>
          <w:sz w:val="32"/>
          <w:szCs w:val="32"/>
        </w:rPr>
        <w:t>SEPTIEMBRE</w:t>
      </w:r>
      <w:r w:rsidR="000022BB">
        <w:rPr>
          <w:rFonts w:ascii="Arial" w:hAnsi="Arial" w:cs="Arial"/>
          <w:b/>
          <w:sz w:val="32"/>
          <w:szCs w:val="32"/>
        </w:rPr>
        <w:t xml:space="preserve"> </w:t>
      </w:r>
      <w:r w:rsidR="00D80E16">
        <w:rPr>
          <w:rFonts w:ascii="Arial" w:hAnsi="Arial" w:cs="Arial"/>
          <w:b/>
          <w:sz w:val="32"/>
          <w:szCs w:val="32"/>
        </w:rPr>
        <w:t xml:space="preserve"> </w:t>
      </w:r>
      <w:r w:rsidRPr="00CA1BB6">
        <w:rPr>
          <w:rFonts w:ascii="Arial" w:hAnsi="Arial" w:cs="Arial"/>
          <w:b/>
          <w:sz w:val="32"/>
          <w:szCs w:val="32"/>
        </w:rPr>
        <w:t>DE</w:t>
      </w:r>
      <w:proofErr w:type="gramEnd"/>
      <w:r w:rsidRPr="00CA1BB6">
        <w:rPr>
          <w:rFonts w:ascii="Arial" w:hAnsi="Arial" w:cs="Arial"/>
          <w:b/>
          <w:sz w:val="32"/>
          <w:szCs w:val="32"/>
        </w:rPr>
        <w:t xml:space="preserve"> 2020</w:t>
      </w:r>
    </w:p>
    <w:p w14:paraId="53F638CA" w14:textId="77777777" w:rsidR="00864821" w:rsidRPr="00CA1BB6" w:rsidRDefault="00864821" w:rsidP="0086482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27ED75E0" w14:textId="4A139923" w:rsidR="000153D4" w:rsidRDefault="000153D4" w:rsidP="0086482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ign</w:t>
      </w:r>
      <w:r w:rsidR="004D604E">
        <w:rPr>
          <w:rFonts w:ascii="Arial" w:hAnsi="Arial" w:cs="Arial"/>
          <w:b/>
          <w:sz w:val="32"/>
          <w:szCs w:val="32"/>
        </w:rPr>
        <w:t>a</w:t>
      </w:r>
      <w:r>
        <w:rPr>
          <w:rFonts w:ascii="Arial" w:hAnsi="Arial" w:cs="Arial"/>
          <w:b/>
          <w:sz w:val="32"/>
          <w:szCs w:val="32"/>
        </w:rPr>
        <w:t>tura</w:t>
      </w:r>
      <w:r w:rsidR="004D604E">
        <w:rPr>
          <w:rFonts w:ascii="Arial" w:hAnsi="Arial" w:cs="Arial"/>
          <w:b/>
          <w:sz w:val="32"/>
          <w:szCs w:val="32"/>
        </w:rPr>
        <w:t>: Religión         Nivel</w:t>
      </w:r>
      <w:r w:rsidR="00CF5308">
        <w:rPr>
          <w:rFonts w:ascii="Arial" w:hAnsi="Arial" w:cs="Arial"/>
          <w:b/>
          <w:sz w:val="32"/>
          <w:szCs w:val="32"/>
        </w:rPr>
        <w:t>:</w:t>
      </w:r>
      <w:r w:rsidR="003C65BC">
        <w:rPr>
          <w:rFonts w:ascii="Arial" w:hAnsi="Arial" w:cs="Arial"/>
          <w:b/>
          <w:sz w:val="32"/>
          <w:szCs w:val="32"/>
        </w:rPr>
        <w:t>2</w:t>
      </w:r>
      <w:r w:rsidR="004D604E">
        <w:rPr>
          <w:rFonts w:ascii="Arial" w:hAnsi="Arial" w:cs="Arial"/>
          <w:b/>
          <w:sz w:val="32"/>
          <w:szCs w:val="32"/>
        </w:rPr>
        <w:t>°</w:t>
      </w:r>
      <w:r>
        <w:rPr>
          <w:rFonts w:ascii="Arial" w:hAnsi="Arial" w:cs="Arial"/>
          <w:b/>
          <w:sz w:val="32"/>
          <w:szCs w:val="32"/>
        </w:rPr>
        <w:t>Año</w:t>
      </w:r>
    </w:p>
    <w:p w14:paraId="5BCFD9B5" w14:textId="77777777" w:rsidR="00864821" w:rsidRPr="00CA1BB6" w:rsidRDefault="000153D4" w:rsidP="00864821">
      <w:pPr>
        <w:jc w:val="both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Nombre :</w:t>
      </w:r>
      <w:proofErr w:type="gramEnd"/>
      <w:r>
        <w:rPr>
          <w:rFonts w:ascii="Arial" w:hAnsi="Arial" w:cs="Arial"/>
          <w:b/>
          <w:sz w:val="32"/>
          <w:szCs w:val="32"/>
        </w:rPr>
        <w:t>___________________________ Curso :____</w:t>
      </w:r>
    </w:p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5659"/>
        <w:gridCol w:w="4264"/>
      </w:tblGrid>
      <w:tr w:rsidR="00864821" w:rsidRPr="00CA1BB6" w14:paraId="57927410" w14:textId="77777777" w:rsidTr="00A55789">
        <w:tc>
          <w:tcPr>
            <w:tcW w:w="9923" w:type="dxa"/>
            <w:gridSpan w:val="2"/>
            <w:shd w:val="clear" w:color="auto" w:fill="FABF8F" w:themeFill="accent6" w:themeFillTint="99"/>
          </w:tcPr>
          <w:p w14:paraId="4FDFCB98" w14:textId="77777777" w:rsidR="00864821" w:rsidRPr="00CA1BB6" w:rsidRDefault="00864821" w:rsidP="00A55789">
            <w:pPr>
              <w:jc w:val="center"/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  <w:sz w:val="28"/>
              </w:rPr>
              <w:t>PLAN DE TRABAJO</w:t>
            </w:r>
          </w:p>
        </w:tc>
      </w:tr>
      <w:tr w:rsidR="00864821" w:rsidRPr="00CA1BB6" w14:paraId="38097A08" w14:textId="77777777" w:rsidTr="00A55789">
        <w:tc>
          <w:tcPr>
            <w:tcW w:w="5659" w:type="dxa"/>
            <w:shd w:val="clear" w:color="auto" w:fill="FDE9D9" w:themeFill="accent6" w:themeFillTint="33"/>
          </w:tcPr>
          <w:p w14:paraId="287B6E98" w14:textId="77777777" w:rsidR="00864821" w:rsidRPr="00CA1BB6" w:rsidRDefault="00864821" w:rsidP="00A5578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RUCCIONES, </w:t>
            </w:r>
            <w:r w:rsidRPr="00CA1BB6">
              <w:rPr>
                <w:rFonts w:cstheme="minorHAnsi"/>
                <w:b/>
              </w:rPr>
              <w:t>MATERIALES Y RECURSOS</w:t>
            </w:r>
            <w:r>
              <w:rPr>
                <w:rFonts w:cstheme="minorHAnsi"/>
                <w:b/>
              </w:rPr>
              <w:t xml:space="preserve"> A USAR</w:t>
            </w:r>
          </w:p>
        </w:tc>
        <w:tc>
          <w:tcPr>
            <w:tcW w:w="4264" w:type="dxa"/>
          </w:tcPr>
          <w:p w14:paraId="224E7C76" w14:textId="77777777" w:rsidR="00864821" w:rsidRPr="009D3D7C" w:rsidRDefault="009D3D7C" w:rsidP="00237331">
            <w:pPr>
              <w:rPr>
                <w:rFonts w:eastAsia="Times New Roman" w:cstheme="minorHAnsi"/>
                <w:lang w:eastAsia="es-ES"/>
              </w:rPr>
            </w:pPr>
            <w:r w:rsidRPr="009D3D7C">
              <w:rPr>
                <w:rFonts w:eastAsia="Times New Roman" w:cstheme="minorHAnsi"/>
                <w:lang w:eastAsia="es-ES"/>
              </w:rPr>
              <w:t>SI PUEDES IMPRIMIR LA GUÍA Y HACERLA ,SINO DESARROLLA LA MISMA EN TU CUADERNO</w:t>
            </w:r>
          </w:p>
        </w:tc>
      </w:tr>
      <w:tr w:rsidR="00104B4A" w:rsidRPr="00CA1BB6" w14:paraId="619A02F3" w14:textId="77777777" w:rsidTr="00A55789">
        <w:tc>
          <w:tcPr>
            <w:tcW w:w="5659" w:type="dxa"/>
            <w:shd w:val="clear" w:color="auto" w:fill="FDE9D9" w:themeFill="accent6" w:themeFillTint="33"/>
          </w:tcPr>
          <w:p w14:paraId="5E9B6377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NOMBRE DOCENTE</w:t>
            </w:r>
          </w:p>
        </w:tc>
        <w:tc>
          <w:tcPr>
            <w:tcW w:w="4264" w:type="dxa"/>
          </w:tcPr>
          <w:p w14:paraId="0A43AEEA" w14:textId="77777777" w:rsidR="00104B4A" w:rsidRPr="009D3D7C" w:rsidRDefault="009D3D7C" w:rsidP="00237331">
            <w:pPr>
              <w:rPr>
                <w:rFonts w:eastAsia="Times New Roman" w:cstheme="minorHAnsi"/>
                <w:lang w:eastAsia="es-ES"/>
              </w:rPr>
            </w:pPr>
            <w:r w:rsidRPr="009D3D7C">
              <w:rPr>
                <w:rFonts w:eastAsia="Times New Roman" w:cstheme="minorHAnsi"/>
                <w:lang w:eastAsia="es-ES"/>
              </w:rPr>
              <w:t>MARIA CAROLINA ACEITUNO</w:t>
            </w:r>
          </w:p>
        </w:tc>
      </w:tr>
      <w:tr w:rsidR="00104B4A" w:rsidRPr="00CA1BB6" w14:paraId="42C36716" w14:textId="77777777" w:rsidTr="00A55789">
        <w:tc>
          <w:tcPr>
            <w:tcW w:w="5659" w:type="dxa"/>
            <w:shd w:val="clear" w:color="auto" w:fill="FDE9D9" w:themeFill="accent6" w:themeFillTint="33"/>
          </w:tcPr>
          <w:p w14:paraId="6C700A1A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CORREO ELECTRONICO DOCENTE</w:t>
            </w:r>
          </w:p>
        </w:tc>
        <w:tc>
          <w:tcPr>
            <w:tcW w:w="4264" w:type="dxa"/>
          </w:tcPr>
          <w:p w14:paraId="214081E1" w14:textId="77777777" w:rsidR="00104B4A" w:rsidRPr="00D5010C" w:rsidRDefault="00151C70" w:rsidP="00237331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maria.aceituno@csmaipo.cl</w:t>
            </w:r>
          </w:p>
        </w:tc>
      </w:tr>
    </w:tbl>
    <w:p w14:paraId="5D56825E" w14:textId="77777777" w:rsidR="00864821" w:rsidRPr="00CA1BB6" w:rsidRDefault="00864821" w:rsidP="00864821"/>
    <w:tbl>
      <w:tblPr>
        <w:tblStyle w:val="Tablaconcuadrcula"/>
        <w:tblW w:w="9923" w:type="dxa"/>
        <w:tblInd w:w="-601" w:type="dxa"/>
        <w:tblLook w:val="04A0" w:firstRow="1" w:lastRow="0" w:firstColumn="1" w:lastColumn="0" w:noHBand="0" w:noVBand="1"/>
      </w:tblPr>
      <w:tblGrid>
        <w:gridCol w:w="2394"/>
        <w:gridCol w:w="7529"/>
      </w:tblGrid>
      <w:tr w:rsidR="00864821" w:rsidRPr="00CA1BB6" w14:paraId="1C8EB037" w14:textId="77777777" w:rsidTr="00A55789">
        <w:tc>
          <w:tcPr>
            <w:tcW w:w="9923" w:type="dxa"/>
            <w:gridSpan w:val="2"/>
            <w:shd w:val="clear" w:color="auto" w:fill="FABF8F" w:themeFill="accent6" w:themeFillTint="99"/>
          </w:tcPr>
          <w:p w14:paraId="5AD44602" w14:textId="498B423B" w:rsidR="00864821" w:rsidRPr="00CA1BB6" w:rsidRDefault="00864821" w:rsidP="00A55789">
            <w:pPr>
              <w:jc w:val="both"/>
            </w:pPr>
            <w:r w:rsidRPr="00CA1BB6">
              <w:rPr>
                <w:rFonts w:cstheme="minorHAnsi"/>
                <w:b/>
                <w:sz w:val="28"/>
              </w:rPr>
              <w:t>ESTRATEGIA DE APRENDIZAJE</w:t>
            </w:r>
            <w:r>
              <w:rPr>
                <w:rFonts w:cstheme="minorHAnsi"/>
                <w:b/>
                <w:sz w:val="28"/>
              </w:rPr>
              <w:t>:  UNIDAD I</w:t>
            </w:r>
            <w:r w:rsidR="00810197">
              <w:rPr>
                <w:rFonts w:cstheme="minorHAnsi"/>
                <w:b/>
                <w:sz w:val="28"/>
              </w:rPr>
              <w:t>II</w:t>
            </w:r>
          </w:p>
        </w:tc>
      </w:tr>
      <w:tr w:rsidR="00104B4A" w:rsidRPr="00CA1BB6" w14:paraId="498A0541" w14:textId="77777777" w:rsidTr="00A55789">
        <w:tc>
          <w:tcPr>
            <w:tcW w:w="2394" w:type="dxa"/>
            <w:shd w:val="clear" w:color="auto" w:fill="FDE9D9" w:themeFill="accent6" w:themeFillTint="33"/>
          </w:tcPr>
          <w:p w14:paraId="290B00A1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OA</w:t>
            </w:r>
          </w:p>
        </w:tc>
        <w:tc>
          <w:tcPr>
            <w:tcW w:w="7529" w:type="dxa"/>
          </w:tcPr>
          <w:p w14:paraId="2623E161" w14:textId="6F73D1D3" w:rsidR="00104B4A" w:rsidRPr="00045E59" w:rsidRDefault="00092CD8" w:rsidP="00237331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CONOCER LA VIDA COMO REGALO DE DIOS</w:t>
            </w:r>
          </w:p>
        </w:tc>
      </w:tr>
      <w:tr w:rsidR="00104B4A" w:rsidRPr="00CA1BB6" w14:paraId="72B35366" w14:textId="77777777" w:rsidTr="00A55789">
        <w:tc>
          <w:tcPr>
            <w:tcW w:w="2394" w:type="dxa"/>
            <w:shd w:val="clear" w:color="auto" w:fill="FDE9D9" w:themeFill="accent6" w:themeFillTint="33"/>
          </w:tcPr>
          <w:p w14:paraId="4EF85F3C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 w:rsidRPr="00CA1BB6">
              <w:rPr>
                <w:rFonts w:cstheme="minorHAnsi"/>
                <w:b/>
              </w:rPr>
              <w:t>CONTENIDO</w:t>
            </w:r>
          </w:p>
        </w:tc>
        <w:tc>
          <w:tcPr>
            <w:tcW w:w="7529" w:type="dxa"/>
          </w:tcPr>
          <w:p w14:paraId="296A6BB9" w14:textId="2D1D5344" w:rsidR="00104B4A" w:rsidRPr="00045E59" w:rsidRDefault="00092CD8" w:rsidP="00237331">
            <w:pPr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LA VIDA ES UN REGALO DE DIOS</w:t>
            </w:r>
          </w:p>
        </w:tc>
      </w:tr>
      <w:tr w:rsidR="00104B4A" w:rsidRPr="00CA1BB6" w14:paraId="0FC292C7" w14:textId="77777777" w:rsidTr="00A55789">
        <w:tc>
          <w:tcPr>
            <w:tcW w:w="2394" w:type="dxa"/>
            <w:shd w:val="clear" w:color="auto" w:fill="FDE9D9" w:themeFill="accent6" w:themeFillTint="33"/>
          </w:tcPr>
          <w:p w14:paraId="64935CEC" w14:textId="77777777" w:rsidR="00104B4A" w:rsidRPr="00CA1BB6" w:rsidRDefault="00104B4A" w:rsidP="00104B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  <w:r w:rsidRPr="00CA1BB6">
              <w:rPr>
                <w:rFonts w:cstheme="minorHAnsi"/>
                <w:b/>
              </w:rPr>
              <w:t>HABILIDADES</w:t>
            </w:r>
          </w:p>
        </w:tc>
        <w:tc>
          <w:tcPr>
            <w:tcW w:w="7529" w:type="dxa"/>
          </w:tcPr>
          <w:p w14:paraId="0460C718" w14:textId="49495A35" w:rsidR="00104B4A" w:rsidRPr="00045E59" w:rsidRDefault="00C25CC8" w:rsidP="009D3D7C">
            <w:pPr>
              <w:rPr>
                <w:rFonts w:eastAsia="Times New Roman" w:cstheme="minorHAnsi"/>
                <w:lang w:eastAsia="es-ES"/>
              </w:rPr>
            </w:pPr>
            <w:proofErr w:type="gramStart"/>
            <w:r>
              <w:rPr>
                <w:rFonts w:eastAsia="Times New Roman" w:cstheme="minorHAnsi"/>
                <w:lang w:eastAsia="es-ES"/>
              </w:rPr>
              <w:t>COMPRENDER</w:t>
            </w:r>
            <w:r w:rsidR="001B06FB">
              <w:rPr>
                <w:rFonts w:eastAsia="Times New Roman" w:cstheme="minorHAnsi"/>
                <w:lang w:eastAsia="es-ES"/>
              </w:rPr>
              <w:t>,RECONOCER</w:t>
            </w:r>
            <w:proofErr w:type="gramEnd"/>
          </w:p>
        </w:tc>
      </w:tr>
    </w:tbl>
    <w:p w14:paraId="2C90F464" w14:textId="6467E96D" w:rsidR="00092CD8" w:rsidRDefault="00092CD8" w:rsidP="003564BB">
      <w:pPr>
        <w:rPr>
          <w:rFonts w:ascii="Arial" w:hAnsi="Arial" w:cs="Arial"/>
          <w:noProof/>
          <w:sz w:val="24"/>
          <w:szCs w:val="24"/>
          <w:lang w:val="es-CL" w:eastAsia="es-CL"/>
        </w:rPr>
      </w:pPr>
    </w:p>
    <w:p w14:paraId="0172EB12" w14:textId="39048EEC" w:rsidR="00092CD8" w:rsidRDefault="00092CD8" w:rsidP="003564BB">
      <w:pPr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Escucha y comenta:</w:t>
      </w:r>
    </w:p>
    <w:p w14:paraId="7EEBD3B7" w14:textId="01B0176F" w:rsidR="00092CD8" w:rsidRDefault="00092CD8" w:rsidP="003564BB">
      <w:pPr>
        <w:rPr>
          <w:rFonts w:ascii="Arial" w:hAnsi="Arial" w:cs="Arial"/>
          <w:noProof/>
          <w:sz w:val="24"/>
          <w:szCs w:val="24"/>
          <w:lang w:val="es-CL" w:eastAsia="es-CL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t>Entonces Yavé Dios form</w:t>
      </w:r>
      <w:r w:rsidR="006A6189">
        <w:rPr>
          <w:rFonts w:ascii="Arial" w:hAnsi="Arial" w:cs="Arial"/>
          <w:noProof/>
          <w:sz w:val="24"/>
          <w:szCs w:val="24"/>
          <w:lang w:val="es-CL" w:eastAsia="es-CL"/>
        </w:rPr>
        <w:t>ó</w:t>
      </w:r>
      <w:r>
        <w:rPr>
          <w:rFonts w:ascii="Arial" w:hAnsi="Arial" w:cs="Arial"/>
          <w:noProof/>
          <w:sz w:val="24"/>
          <w:szCs w:val="24"/>
          <w:lang w:val="es-CL" w:eastAsia="es-CL"/>
        </w:rPr>
        <w:t xml:space="preserve"> al hombre con polvo del suelo , y sopló en sus narices aliento de vida , y resultó el hombre un ser viviente.</w:t>
      </w:r>
    </w:p>
    <w:p w14:paraId="5D834303" w14:textId="0395BD95" w:rsidR="00092CD8" w:rsidRPr="00092CD8" w:rsidRDefault="00092CD8" w:rsidP="003564BB">
      <w:pPr>
        <w:rPr>
          <w:rFonts w:ascii="Arial" w:hAnsi="Arial" w:cs="Arial"/>
          <w:noProof/>
          <w:sz w:val="24"/>
          <w:szCs w:val="24"/>
          <w:u w:val="double"/>
          <w:lang w:val="es-CL" w:eastAsia="es-CL"/>
        </w:rPr>
      </w:pPr>
      <w:r w:rsidRPr="00092CD8">
        <w:rPr>
          <w:rFonts w:ascii="Arial" w:hAnsi="Arial" w:cs="Arial"/>
          <w:noProof/>
          <w:sz w:val="24"/>
          <w:szCs w:val="24"/>
          <w:u w:val="double"/>
          <w:lang w:val="es-CL" w:eastAsia="es-CL"/>
        </w:rPr>
        <w:t>Actividad:</w:t>
      </w:r>
    </w:p>
    <w:p w14:paraId="30F02F4A" w14:textId="516DB340" w:rsidR="00A640A1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1.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-¿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Quién crea y da vida al hombre?</w:t>
      </w:r>
    </w:p>
    <w:p w14:paraId="4244EF61" w14:textId="26DDE7C8" w:rsidR="00A640A1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R:_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</w:t>
      </w:r>
    </w:p>
    <w:p w14:paraId="2AF2A37E" w14:textId="6C334C93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</w:t>
      </w:r>
    </w:p>
    <w:p w14:paraId="21635870" w14:textId="069C3CA9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2.</w:t>
      </w: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-¿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Qué debemos hacer con la vida que Dios nos da?</w:t>
      </w:r>
    </w:p>
    <w:p w14:paraId="0C5CFE9B" w14:textId="701B4BCE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es-ES"/>
        </w:rPr>
        <w:t>R:_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</w:t>
      </w:r>
    </w:p>
    <w:p w14:paraId="2B3FF412" w14:textId="15D01ACC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__________________________________________________________________</w:t>
      </w:r>
    </w:p>
    <w:p w14:paraId="76C70C33" w14:textId="2E0FAB1A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3.-Pinta y repite la frase: </w:t>
      </w:r>
    </w:p>
    <w:tbl>
      <w:tblPr>
        <w:tblW w:w="0" w:type="auto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5"/>
      </w:tblGrid>
      <w:tr w:rsidR="00092CD8" w14:paraId="6737F47E" w14:textId="77777777" w:rsidTr="00092CD8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8805" w:type="dxa"/>
          </w:tcPr>
          <w:p w14:paraId="586CF676" w14:textId="6A87E1C2" w:rsidR="00092CD8" w:rsidRPr="00092CD8" w:rsidRDefault="00092CD8" w:rsidP="00A640A1">
            <w:pPr>
              <w:rPr>
                <w:rFonts w:ascii="Arial" w:eastAsia="Times New Roman" w:hAnsi="Arial" w:cs="Arial"/>
                <w:b/>
                <w:color w:val="70AD47"/>
                <w:spacing w:val="10"/>
                <w:sz w:val="24"/>
                <w:szCs w:val="24"/>
                <w:lang w:eastAsia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</w:pPr>
            <w:r>
              <w:rPr>
                <w:rFonts w:ascii="Arial" w:eastAsia="Times New Roman" w:hAnsi="Arial" w:cs="Arial"/>
                <w:b/>
                <w:color w:val="70AD47"/>
                <w:spacing w:val="10"/>
                <w:sz w:val="24"/>
                <w:szCs w:val="24"/>
                <w:lang w:eastAsia="es-ES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                   GRACIAS SEÑOR POR LA VIDA </w:t>
            </w:r>
          </w:p>
        </w:tc>
      </w:tr>
    </w:tbl>
    <w:p w14:paraId="2C80D38B" w14:textId="65404B11" w:rsidR="00092CD8" w:rsidRDefault="00092CD8" w:rsidP="00A640A1">
      <w:pPr>
        <w:rPr>
          <w:rFonts w:ascii="Arial" w:eastAsia="Times New Roman" w:hAnsi="Arial" w:cs="Arial"/>
          <w:sz w:val="24"/>
          <w:szCs w:val="24"/>
          <w:lang w:eastAsia="es-ES"/>
        </w:rPr>
      </w:pPr>
    </w:p>
    <w:p w14:paraId="3F8FCE3C" w14:textId="5B7FB359" w:rsidR="00A640A1" w:rsidRDefault="00A640A1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4D1035C0" w14:textId="01EADE1F" w:rsidR="006A6189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2A57F6CC" w14:textId="0BA3B80C" w:rsidR="006A6189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22D856DD" w14:textId="60892018" w:rsidR="006A6189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p w14:paraId="07A12153" w14:textId="03E41489" w:rsidR="006A6189" w:rsidRDefault="006A6189" w:rsidP="006A6189">
      <w:r>
        <w:lastRenderedPageBreak/>
        <w:t>4.-Dibuja y pinta la creación del hombre.</w:t>
      </w:r>
    </w:p>
    <w:tbl>
      <w:tblPr>
        <w:tblW w:w="9075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5"/>
      </w:tblGrid>
      <w:tr w:rsidR="006A6189" w14:paraId="3CE9F6CD" w14:textId="77777777" w:rsidTr="006A6189">
        <w:tblPrEx>
          <w:tblCellMar>
            <w:top w:w="0" w:type="dxa"/>
            <w:bottom w:w="0" w:type="dxa"/>
          </w:tblCellMar>
        </w:tblPrEx>
        <w:trPr>
          <w:trHeight w:val="5940"/>
        </w:trPr>
        <w:tc>
          <w:tcPr>
            <w:tcW w:w="9075" w:type="dxa"/>
          </w:tcPr>
          <w:p w14:paraId="522DAA45" w14:textId="77777777" w:rsidR="006A6189" w:rsidRPr="006A6189" w:rsidRDefault="006A6189" w:rsidP="006A6189"/>
        </w:tc>
      </w:tr>
    </w:tbl>
    <w:p w14:paraId="5FF46E16" w14:textId="77777777" w:rsidR="006A6189" w:rsidRPr="006A6189" w:rsidRDefault="006A6189" w:rsidP="006A6189"/>
    <w:p w14:paraId="3DE02E9D" w14:textId="77777777" w:rsidR="006A6189" w:rsidRPr="00A640A1" w:rsidRDefault="006A6189" w:rsidP="00A640A1">
      <w:pPr>
        <w:tabs>
          <w:tab w:val="left" w:pos="2126"/>
        </w:tabs>
        <w:rPr>
          <w:rFonts w:ascii="Arial" w:eastAsia="Times New Roman" w:hAnsi="Arial" w:cs="Arial"/>
          <w:i/>
          <w:sz w:val="24"/>
          <w:szCs w:val="24"/>
          <w:u w:val="single"/>
          <w:lang w:eastAsia="es-ES"/>
        </w:rPr>
      </w:pPr>
    </w:p>
    <w:sectPr w:rsidR="006A6189" w:rsidRPr="00A640A1" w:rsidSect="00C23D65">
      <w:pgSz w:w="12242" w:h="18824" w:code="5"/>
      <w:pgMar w:top="1418" w:right="1701" w:bottom="1418" w:left="1701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243DD"/>
    <w:multiLevelType w:val="hybridMultilevel"/>
    <w:tmpl w:val="21505244"/>
    <w:lvl w:ilvl="0" w:tplc="CBD05EF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85" w:hanging="360"/>
      </w:pPr>
    </w:lvl>
    <w:lvl w:ilvl="2" w:tplc="340A001B" w:tentative="1">
      <w:start w:val="1"/>
      <w:numFmt w:val="lowerRoman"/>
      <w:lvlText w:val="%3."/>
      <w:lvlJc w:val="right"/>
      <w:pPr>
        <w:ind w:left="1905" w:hanging="180"/>
      </w:pPr>
    </w:lvl>
    <w:lvl w:ilvl="3" w:tplc="340A000F" w:tentative="1">
      <w:start w:val="1"/>
      <w:numFmt w:val="decimal"/>
      <w:lvlText w:val="%4."/>
      <w:lvlJc w:val="left"/>
      <w:pPr>
        <w:ind w:left="2625" w:hanging="360"/>
      </w:pPr>
    </w:lvl>
    <w:lvl w:ilvl="4" w:tplc="340A0019" w:tentative="1">
      <w:start w:val="1"/>
      <w:numFmt w:val="lowerLetter"/>
      <w:lvlText w:val="%5."/>
      <w:lvlJc w:val="left"/>
      <w:pPr>
        <w:ind w:left="3345" w:hanging="360"/>
      </w:pPr>
    </w:lvl>
    <w:lvl w:ilvl="5" w:tplc="340A001B" w:tentative="1">
      <w:start w:val="1"/>
      <w:numFmt w:val="lowerRoman"/>
      <w:lvlText w:val="%6."/>
      <w:lvlJc w:val="right"/>
      <w:pPr>
        <w:ind w:left="4065" w:hanging="180"/>
      </w:pPr>
    </w:lvl>
    <w:lvl w:ilvl="6" w:tplc="340A000F" w:tentative="1">
      <w:start w:val="1"/>
      <w:numFmt w:val="decimal"/>
      <w:lvlText w:val="%7."/>
      <w:lvlJc w:val="left"/>
      <w:pPr>
        <w:ind w:left="4785" w:hanging="360"/>
      </w:pPr>
    </w:lvl>
    <w:lvl w:ilvl="7" w:tplc="340A0019" w:tentative="1">
      <w:start w:val="1"/>
      <w:numFmt w:val="lowerLetter"/>
      <w:lvlText w:val="%8."/>
      <w:lvlJc w:val="left"/>
      <w:pPr>
        <w:ind w:left="5505" w:hanging="360"/>
      </w:pPr>
    </w:lvl>
    <w:lvl w:ilvl="8" w:tplc="34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A5123CD"/>
    <w:multiLevelType w:val="hybridMultilevel"/>
    <w:tmpl w:val="448E61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0B7E"/>
    <w:multiLevelType w:val="hybridMultilevel"/>
    <w:tmpl w:val="49DE542C"/>
    <w:lvl w:ilvl="0" w:tplc="87F09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38516D"/>
    <w:multiLevelType w:val="hybridMultilevel"/>
    <w:tmpl w:val="2DF221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21"/>
    <w:rsid w:val="000022BB"/>
    <w:rsid w:val="000153D4"/>
    <w:rsid w:val="00045E59"/>
    <w:rsid w:val="00092CD8"/>
    <w:rsid w:val="000E1916"/>
    <w:rsid w:val="000F26AC"/>
    <w:rsid w:val="00104B4A"/>
    <w:rsid w:val="001174E3"/>
    <w:rsid w:val="00151C70"/>
    <w:rsid w:val="00164FC3"/>
    <w:rsid w:val="001823C3"/>
    <w:rsid w:val="001826DF"/>
    <w:rsid w:val="001A5995"/>
    <w:rsid w:val="001B06FB"/>
    <w:rsid w:val="001B5F0A"/>
    <w:rsid w:val="001C4D76"/>
    <w:rsid w:val="00232F2A"/>
    <w:rsid w:val="00237331"/>
    <w:rsid w:val="00303078"/>
    <w:rsid w:val="00306D55"/>
    <w:rsid w:val="003144A5"/>
    <w:rsid w:val="003564BB"/>
    <w:rsid w:val="00374C7E"/>
    <w:rsid w:val="003C65BC"/>
    <w:rsid w:val="00405243"/>
    <w:rsid w:val="00411F3E"/>
    <w:rsid w:val="004D4A96"/>
    <w:rsid w:val="004D604E"/>
    <w:rsid w:val="004F1F08"/>
    <w:rsid w:val="00505B67"/>
    <w:rsid w:val="005141CD"/>
    <w:rsid w:val="00547537"/>
    <w:rsid w:val="005A5D55"/>
    <w:rsid w:val="005D3959"/>
    <w:rsid w:val="0063326B"/>
    <w:rsid w:val="00647B5E"/>
    <w:rsid w:val="00694508"/>
    <w:rsid w:val="00696572"/>
    <w:rsid w:val="006A6189"/>
    <w:rsid w:val="006D15DF"/>
    <w:rsid w:val="007238EF"/>
    <w:rsid w:val="00810197"/>
    <w:rsid w:val="00864821"/>
    <w:rsid w:val="00866A95"/>
    <w:rsid w:val="008D019E"/>
    <w:rsid w:val="00980080"/>
    <w:rsid w:val="009948A0"/>
    <w:rsid w:val="009D3D7C"/>
    <w:rsid w:val="009E1963"/>
    <w:rsid w:val="00A11839"/>
    <w:rsid w:val="00A640A1"/>
    <w:rsid w:val="00A76A71"/>
    <w:rsid w:val="00AB43B5"/>
    <w:rsid w:val="00B20712"/>
    <w:rsid w:val="00B50B70"/>
    <w:rsid w:val="00B5483E"/>
    <w:rsid w:val="00B94997"/>
    <w:rsid w:val="00BC0EDD"/>
    <w:rsid w:val="00C23D65"/>
    <w:rsid w:val="00C25CC8"/>
    <w:rsid w:val="00C71ACF"/>
    <w:rsid w:val="00C745B5"/>
    <w:rsid w:val="00CA1175"/>
    <w:rsid w:val="00CA3F87"/>
    <w:rsid w:val="00CE7B85"/>
    <w:rsid w:val="00CF1954"/>
    <w:rsid w:val="00CF5308"/>
    <w:rsid w:val="00D27EF4"/>
    <w:rsid w:val="00D3510E"/>
    <w:rsid w:val="00D5010C"/>
    <w:rsid w:val="00D80E16"/>
    <w:rsid w:val="00DB6C92"/>
    <w:rsid w:val="00DF5BAE"/>
    <w:rsid w:val="00E615DA"/>
    <w:rsid w:val="00E77627"/>
    <w:rsid w:val="00E80E3E"/>
    <w:rsid w:val="00EC1701"/>
    <w:rsid w:val="00F03CFD"/>
    <w:rsid w:val="00F236E0"/>
    <w:rsid w:val="00F3453D"/>
    <w:rsid w:val="00F8216D"/>
    <w:rsid w:val="00FA00FC"/>
    <w:rsid w:val="00FA303B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1763D"/>
  <w15:docId w15:val="{45650DFC-795C-44EE-804E-1AF30390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21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06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4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F19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76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C7E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06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6A7B-AC15-47D1-9823-665099F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yn Guzman</dc:creator>
  <cp:lastModifiedBy>A A</cp:lastModifiedBy>
  <cp:revision>2</cp:revision>
  <dcterms:created xsi:type="dcterms:W3CDTF">2020-09-19T21:16:00Z</dcterms:created>
  <dcterms:modified xsi:type="dcterms:W3CDTF">2020-09-19T21:16:00Z</dcterms:modified>
</cp:coreProperties>
</file>